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78E49" w14:textId="65557C80" w:rsidR="00BB5A75" w:rsidRPr="007E5436" w:rsidRDefault="009C7564" w:rsidP="00BB5A75">
      <w:pPr>
        <w:jc w:val="right"/>
        <w:rPr>
          <w:rFonts w:ascii="Times New Roman" w:hAnsi="Times New Roman"/>
        </w:rPr>
      </w:pPr>
      <w:r w:rsidRPr="007E5436">
        <w:rPr>
          <w:rFonts w:ascii="Times New Roman" w:hAnsi="Times New Roman"/>
        </w:rPr>
        <w:t>Załącznik nr 4</w:t>
      </w:r>
      <w:r w:rsidR="00BB5A75" w:rsidRPr="007E5436">
        <w:rPr>
          <w:rFonts w:ascii="Times New Roman" w:hAnsi="Times New Roman"/>
        </w:rPr>
        <w:t xml:space="preserve"> </w:t>
      </w:r>
      <w:r w:rsidR="00AB5473" w:rsidRPr="007E5436">
        <w:rPr>
          <w:rFonts w:ascii="Times New Roman" w:hAnsi="Times New Roman"/>
        </w:rPr>
        <w:t>do Zapytania ofertowego</w:t>
      </w:r>
    </w:p>
    <w:p w14:paraId="7E5A544B" w14:textId="29D2309B" w:rsidR="00BB5A75" w:rsidRPr="007E5436" w:rsidRDefault="00631296" w:rsidP="00184244">
      <w:pPr>
        <w:jc w:val="left"/>
        <w:rPr>
          <w:rFonts w:ascii="Times New Roman" w:hAnsi="Times New Roman"/>
        </w:rPr>
      </w:pPr>
      <w:r w:rsidRPr="00486734"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F78AE" wp14:editId="23E5AB44">
                <wp:simplePos x="0" y="0"/>
                <wp:positionH relativeFrom="column">
                  <wp:posOffset>-4445</wp:posOffset>
                </wp:positionH>
                <wp:positionV relativeFrom="paragraph">
                  <wp:posOffset>2540</wp:posOffset>
                </wp:positionV>
                <wp:extent cx="3017520" cy="1356360"/>
                <wp:effectExtent l="0" t="0" r="0" b="0"/>
                <wp:wrapNone/>
                <wp:docPr id="342306282" name="Prostokąt 342306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7520" cy="1356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045749" w14:textId="77777777" w:rsidR="00631296" w:rsidRDefault="00631296" w:rsidP="00631296">
                            <w:pPr>
                              <w:jc w:val="center"/>
                            </w:pPr>
                          </w:p>
                          <w:p w14:paraId="31954B82" w14:textId="77777777" w:rsidR="00631296" w:rsidRDefault="00631296" w:rsidP="00631296">
                            <w:pPr>
                              <w:jc w:val="center"/>
                            </w:pPr>
                          </w:p>
                          <w:p w14:paraId="477E98B6" w14:textId="77777777" w:rsidR="00631296" w:rsidRDefault="00631296" w:rsidP="00631296">
                            <w:pPr>
                              <w:jc w:val="center"/>
                            </w:pPr>
                          </w:p>
                          <w:p w14:paraId="5EB559D4" w14:textId="77777777" w:rsidR="00631296" w:rsidRDefault="00631296" w:rsidP="00631296">
                            <w:pPr>
                              <w:jc w:val="center"/>
                            </w:pPr>
                          </w:p>
                          <w:p w14:paraId="6E440071" w14:textId="77777777" w:rsidR="00631296" w:rsidRPr="00E52531" w:rsidRDefault="00631296" w:rsidP="0063129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52531">
                              <w:rPr>
                                <w:sz w:val="18"/>
                              </w:rPr>
                              <w:t>Naz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F78AE" id="Prostokąt 342306282" o:spid="_x0000_s1026" style="position:absolute;margin-left:-.35pt;margin-top:.2pt;width:237.6pt;height:10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" fillcolor="window" strokecolor="windowText" strokeweight="1pt">
                <v:path arrowok="t"/>
                <v:textbox>
                  <w:txbxContent>
                    <w:p w14:paraId="30045749" w14:textId="77777777" w:rsidR="00631296" w:rsidRDefault="00631296" w:rsidP="00631296">
                      <w:pPr>
                        <w:jc w:val="center"/>
                      </w:pPr>
                    </w:p>
                    <w:p w14:paraId="31954B82" w14:textId="77777777" w:rsidR="00631296" w:rsidRDefault="00631296" w:rsidP="00631296">
                      <w:pPr>
                        <w:jc w:val="center"/>
                      </w:pPr>
                    </w:p>
                    <w:p w14:paraId="477E98B6" w14:textId="77777777" w:rsidR="00631296" w:rsidRDefault="00631296" w:rsidP="00631296">
                      <w:pPr>
                        <w:jc w:val="center"/>
                      </w:pPr>
                    </w:p>
                    <w:p w14:paraId="5EB559D4" w14:textId="77777777" w:rsidR="00631296" w:rsidRDefault="00631296" w:rsidP="00631296">
                      <w:pPr>
                        <w:jc w:val="center"/>
                      </w:pPr>
                    </w:p>
                    <w:p w14:paraId="6E440071" w14:textId="77777777" w:rsidR="00631296" w:rsidRPr="00E52531" w:rsidRDefault="00631296" w:rsidP="00631296">
                      <w:pPr>
                        <w:jc w:val="center"/>
                        <w:rPr>
                          <w:sz w:val="18"/>
                        </w:rPr>
                      </w:pPr>
                      <w:r w:rsidRPr="00E52531">
                        <w:rPr>
                          <w:sz w:val="18"/>
                        </w:rPr>
                        <w:t>Nazwa Wykonawcy</w:t>
                      </w:r>
                    </w:p>
                  </w:txbxContent>
                </v:textbox>
              </v:rect>
            </w:pict>
          </mc:Fallback>
        </mc:AlternateContent>
      </w:r>
      <w:r w:rsidR="00184244" w:rsidRPr="007E5436">
        <w:rPr>
          <w:rFonts w:ascii="Times New Roman" w:hAnsi="Times New Roman"/>
          <w:noProof/>
          <w:lang w:bidi="ar-SA"/>
        </w:rPr>
        <w:drawing>
          <wp:inline distT="0" distB="0" distL="0" distR="0" wp14:anchorId="62D258A7" wp14:editId="62AAE8F0">
            <wp:extent cx="3028950" cy="1371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60AFEA" w14:textId="3B0DE1E9" w:rsidR="00BB5A75" w:rsidRPr="007E5436" w:rsidRDefault="009C7564" w:rsidP="00BB5A75">
      <w:pPr>
        <w:jc w:val="center"/>
        <w:rPr>
          <w:rFonts w:ascii="Times New Roman" w:hAnsi="Times New Roman"/>
          <w:b/>
        </w:rPr>
      </w:pPr>
      <w:r w:rsidRPr="007E5436">
        <w:rPr>
          <w:rFonts w:ascii="Times New Roman" w:hAnsi="Times New Roman"/>
          <w:b/>
        </w:rPr>
        <w:t>W</w:t>
      </w:r>
      <w:r w:rsidR="00740ED0" w:rsidRPr="007E5436">
        <w:rPr>
          <w:rFonts w:ascii="Times New Roman" w:hAnsi="Times New Roman"/>
          <w:b/>
        </w:rPr>
        <w:t>YKAZ AUTOBUSÓW</w:t>
      </w:r>
    </w:p>
    <w:p w14:paraId="64DE1087" w14:textId="77777777" w:rsidR="00BB5A75" w:rsidRPr="007E5436" w:rsidRDefault="00BB5A75" w:rsidP="00BB5A75">
      <w:pPr>
        <w:rPr>
          <w:rFonts w:ascii="Times New Roman" w:hAnsi="Times New Roman"/>
        </w:rPr>
      </w:pPr>
    </w:p>
    <w:p w14:paraId="362CFCC9" w14:textId="6EED2BAE" w:rsidR="00BB5A75" w:rsidRPr="007E5436" w:rsidRDefault="00BB5A75">
      <w:pPr>
        <w:rPr>
          <w:rFonts w:ascii="Times New Roman" w:hAnsi="Times New Roman"/>
        </w:rPr>
      </w:pPr>
      <w:r w:rsidRPr="007E5436">
        <w:rPr>
          <w:rFonts w:ascii="Times New Roman" w:hAnsi="Times New Roman"/>
          <w:b/>
        </w:rPr>
        <w:t>WYKONAWCA</w:t>
      </w:r>
    </w:p>
    <w:p w14:paraId="76EA7A84" w14:textId="037EF4EA" w:rsidR="00BB5A75" w:rsidRPr="007E5436" w:rsidRDefault="00BB5A75">
      <w:pPr>
        <w:rPr>
          <w:rFonts w:ascii="Times New Roman" w:hAnsi="Times New Roman"/>
        </w:rPr>
      </w:pPr>
      <w:r w:rsidRPr="007E5436">
        <w:rPr>
          <w:rFonts w:ascii="Times New Roman" w:hAnsi="Times New Roman"/>
        </w:rPr>
        <w:t>Nazwa: ………………………………………………………………………………………………..</w:t>
      </w:r>
    </w:p>
    <w:p w14:paraId="122FCD50" w14:textId="6C7D6B69" w:rsidR="009C7564" w:rsidRDefault="009C7564">
      <w:r w:rsidRPr="007E5436">
        <w:rPr>
          <w:rFonts w:ascii="Times New Roman" w:hAnsi="Times New Roman"/>
        </w:rPr>
        <w:t>………………………………………………………………………………………………………….</w:t>
      </w:r>
    </w:p>
    <w:p w14:paraId="719A4EB7" w14:textId="3E31566A" w:rsidR="005C0ED8" w:rsidRDefault="005C0ED8" w:rsidP="005C0ED8">
      <w:pPr>
        <w:pStyle w:val="Akapitzlist"/>
        <w:ind w:left="0"/>
      </w:pPr>
    </w:p>
    <w:p w14:paraId="0437538D" w14:textId="77777777" w:rsidR="005C0ED8" w:rsidRPr="007E5436" w:rsidRDefault="005C0ED8" w:rsidP="005C0ED8">
      <w:pPr>
        <w:rPr>
          <w:rFonts w:ascii="Times New Roman" w:hAnsi="Times New Roman"/>
        </w:rPr>
      </w:pPr>
      <w:r w:rsidRPr="007E5436">
        <w:rPr>
          <w:rFonts w:ascii="Times New Roman" w:hAnsi="Times New Roman"/>
        </w:rPr>
        <w:t xml:space="preserve">Usługi wykonywane będą następującymi pojazdam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434"/>
        <w:gridCol w:w="1157"/>
        <w:gridCol w:w="1543"/>
        <w:gridCol w:w="1791"/>
        <w:gridCol w:w="1554"/>
      </w:tblGrid>
      <w:tr w:rsidR="005C0ED8" w:rsidRPr="007E5436" w14:paraId="19C7848E" w14:textId="77777777" w:rsidTr="007E543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080F" w14:textId="77777777" w:rsidR="005C0ED8" w:rsidRPr="007E5436" w:rsidRDefault="005C0ED8">
            <w:pPr>
              <w:rPr>
                <w:rFonts w:ascii="Times New Roman" w:hAnsi="Times New Roman"/>
                <w:lang w:eastAsia="en-US"/>
              </w:rPr>
            </w:pPr>
            <w:proofErr w:type="spellStart"/>
            <w:r w:rsidRPr="007E5436">
              <w:rPr>
                <w:rFonts w:ascii="Times New Roman" w:hAnsi="Times New Roman"/>
                <w:lang w:eastAsia="en-US"/>
              </w:rPr>
              <w:t>Lp</w:t>
            </w:r>
            <w:proofErr w:type="spell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1E5D" w14:textId="77777777" w:rsidR="005C0ED8" w:rsidRPr="007E5436" w:rsidRDefault="005C0ED8">
            <w:pPr>
              <w:rPr>
                <w:rFonts w:ascii="Times New Roman" w:hAnsi="Times New Roman"/>
                <w:lang w:eastAsia="en-US"/>
              </w:rPr>
            </w:pPr>
            <w:r w:rsidRPr="007E5436">
              <w:rPr>
                <w:rFonts w:ascii="Times New Roman" w:hAnsi="Times New Roman"/>
                <w:lang w:eastAsia="en-US"/>
              </w:rPr>
              <w:t>Marka i Model Autobusu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9361" w14:textId="77777777" w:rsidR="005C0ED8" w:rsidRPr="007E5436" w:rsidRDefault="005C0ED8">
            <w:pPr>
              <w:rPr>
                <w:rFonts w:ascii="Times New Roman" w:hAnsi="Times New Roman"/>
                <w:lang w:eastAsia="en-US"/>
              </w:rPr>
            </w:pPr>
            <w:r w:rsidRPr="007E5436">
              <w:rPr>
                <w:rFonts w:ascii="Times New Roman" w:hAnsi="Times New Roman"/>
                <w:lang w:eastAsia="en-US"/>
              </w:rPr>
              <w:t>Rok produkcj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AF8E" w14:textId="1BB1B437" w:rsidR="005C0ED8" w:rsidRPr="007E5436" w:rsidRDefault="005C0ED8" w:rsidP="007E5436">
            <w:pPr>
              <w:jc w:val="left"/>
              <w:rPr>
                <w:rFonts w:ascii="Times New Roman" w:hAnsi="Times New Roman"/>
                <w:lang w:eastAsia="en-US"/>
              </w:rPr>
            </w:pPr>
            <w:r w:rsidRPr="007E5436">
              <w:rPr>
                <w:rFonts w:ascii="Times New Roman" w:hAnsi="Times New Roman"/>
                <w:lang w:eastAsia="en-US"/>
              </w:rPr>
              <w:t>Wiek Autobusu</w:t>
            </w:r>
            <w:r w:rsidR="007E5436">
              <w:rPr>
                <w:rFonts w:ascii="Times New Roman" w:hAnsi="Times New Roman"/>
                <w:lang w:eastAsia="en-US"/>
              </w:rPr>
              <w:t xml:space="preserve"> </w:t>
            </w:r>
            <w:r w:rsidRPr="007E5436">
              <w:rPr>
                <w:rFonts w:ascii="Times New Roman" w:hAnsi="Times New Roman"/>
                <w:lang w:eastAsia="en-US"/>
              </w:rPr>
              <w:t>=</w:t>
            </w:r>
          </w:p>
          <w:p w14:paraId="533DA0B8" w14:textId="4FEAF80A" w:rsidR="005C0ED8" w:rsidRPr="007E5436" w:rsidRDefault="005C0ED8" w:rsidP="007E5436">
            <w:pPr>
              <w:jc w:val="left"/>
              <w:rPr>
                <w:rFonts w:ascii="Times New Roman" w:hAnsi="Times New Roman"/>
                <w:lang w:eastAsia="en-US"/>
              </w:rPr>
            </w:pPr>
            <w:r w:rsidRPr="007E5436">
              <w:rPr>
                <w:rFonts w:ascii="Times New Roman" w:hAnsi="Times New Roman"/>
                <w:lang w:eastAsia="en-US"/>
              </w:rPr>
              <w:t>(202</w:t>
            </w:r>
            <w:r w:rsidR="007E5436">
              <w:rPr>
                <w:rFonts w:ascii="Times New Roman" w:hAnsi="Times New Roman"/>
                <w:lang w:eastAsia="en-US"/>
              </w:rPr>
              <w:t>4</w:t>
            </w:r>
            <w:r w:rsidR="00864D19" w:rsidRPr="007E5436">
              <w:rPr>
                <w:rFonts w:ascii="Times New Roman" w:hAnsi="Times New Roman"/>
                <w:lang w:eastAsia="en-US"/>
              </w:rPr>
              <w:t xml:space="preserve"> –</w:t>
            </w:r>
            <w:r w:rsidRPr="007E5436">
              <w:rPr>
                <w:rFonts w:ascii="Times New Roman" w:hAnsi="Times New Roman"/>
                <w:lang w:eastAsia="en-US"/>
              </w:rPr>
              <w:t xml:space="preserve"> rok produkcji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8D47" w14:textId="6384FF1C" w:rsidR="00FC3D3B" w:rsidRPr="007E5436" w:rsidRDefault="00FC3D3B" w:rsidP="00FC3D3B">
            <w:pPr>
              <w:rPr>
                <w:rFonts w:ascii="Times New Roman" w:hAnsi="Times New Roman"/>
                <w:lang w:eastAsia="en-US"/>
              </w:rPr>
            </w:pPr>
            <w:r w:rsidRPr="007E5436">
              <w:rPr>
                <w:rFonts w:ascii="Times New Roman" w:hAnsi="Times New Roman"/>
                <w:lang w:eastAsia="en-US"/>
              </w:rPr>
              <w:t>Liczba miejsc w autobusi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E636" w14:textId="53FBC363" w:rsidR="005C0ED8" w:rsidRPr="007E5436" w:rsidRDefault="005C0ED8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5C0ED8" w:rsidRPr="007E5436" w14:paraId="6F4CABC6" w14:textId="77777777" w:rsidTr="007E543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F462" w14:textId="77777777" w:rsidR="005C0ED8" w:rsidRPr="007E5436" w:rsidRDefault="005C0ED8">
            <w:pPr>
              <w:rPr>
                <w:rFonts w:ascii="Times New Roman" w:hAnsi="Times New Roman"/>
                <w:lang w:eastAsia="en-US"/>
              </w:rPr>
            </w:pPr>
            <w:r w:rsidRPr="007E5436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214E" w14:textId="77777777" w:rsidR="005C0ED8" w:rsidRPr="007E5436" w:rsidRDefault="005C0E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6EAD" w14:textId="77777777" w:rsidR="005C0ED8" w:rsidRPr="007E5436" w:rsidRDefault="005C0E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A54F" w14:textId="77777777" w:rsidR="005C0ED8" w:rsidRPr="007E5436" w:rsidRDefault="005C0E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A5F5" w14:textId="77777777" w:rsidR="005C0ED8" w:rsidRPr="007E5436" w:rsidRDefault="005C0E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52C" w14:textId="003BC904" w:rsidR="005C0ED8" w:rsidRPr="007E5436" w:rsidRDefault="00FC3D3B">
            <w:pPr>
              <w:rPr>
                <w:rFonts w:ascii="Times New Roman" w:hAnsi="Times New Roman"/>
                <w:lang w:eastAsia="en-US"/>
              </w:rPr>
            </w:pPr>
            <w:r w:rsidRPr="007E5436">
              <w:rPr>
                <w:rFonts w:ascii="Times New Roman" w:hAnsi="Times New Roman"/>
                <w:lang w:eastAsia="en-US"/>
              </w:rPr>
              <w:t>liniowy</w:t>
            </w:r>
          </w:p>
        </w:tc>
      </w:tr>
      <w:tr w:rsidR="005C0ED8" w:rsidRPr="007E5436" w14:paraId="43725F62" w14:textId="77777777" w:rsidTr="007E543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AF42" w14:textId="77777777" w:rsidR="005C0ED8" w:rsidRPr="007E5436" w:rsidRDefault="005C0ED8">
            <w:pPr>
              <w:rPr>
                <w:rFonts w:ascii="Times New Roman" w:hAnsi="Times New Roman"/>
                <w:lang w:eastAsia="en-US"/>
              </w:rPr>
            </w:pPr>
            <w:r w:rsidRPr="007E543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5935" w14:textId="77777777" w:rsidR="005C0ED8" w:rsidRPr="007E5436" w:rsidRDefault="005C0E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2531" w14:textId="77777777" w:rsidR="005C0ED8" w:rsidRPr="007E5436" w:rsidRDefault="005C0E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8198" w14:textId="77777777" w:rsidR="005C0ED8" w:rsidRPr="007E5436" w:rsidRDefault="005C0E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9849" w14:textId="77777777" w:rsidR="005C0ED8" w:rsidRPr="007E5436" w:rsidRDefault="005C0E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E9DB" w14:textId="109B4AE4" w:rsidR="005C0ED8" w:rsidRPr="007E5436" w:rsidRDefault="00FC3D3B">
            <w:pPr>
              <w:rPr>
                <w:rFonts w:ascii="Times New Roman" w:hAnsi="Times New Roman"/>
                <w:lang w:eastAsia="en-US"/>
              </w:rPr>
            </w:pPr>
            <w:r w:rsidRPr="007E5436">
              <w:rPr>
                <w:rFonts w:ascii="Times New Roman" w:hAnsi="Times New Roman"/>
                <w:lang w:eastAsia="en-US"/>
              </w:rPr>
              <w:t>liniowy</w:t>
            </w:r>
          </w:p>
        </w:tc>
      </w:tr>
      <w:tr w:rsidR="005C0ED8" w:rsidRPr="007E5436" w14:paraId="565F5865" w14:textId="77777777" w:rsidTr="007E543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10DD" w14:textId="77777777" w:rsidR="005C0ED8" w:rsidRPr="007E5436" w:rsidRDefault="005C0ED8">
            <w:pPr>
              <w:rPr>
                <w:rFonts w:ascii="Times New Roman" w:hAnsi="Times New Roman"/>
                <w:lang w:eastAsia="en-US"/>
              </w:rPr>
            </w:pPr>
            <w:r w:rsidRPr="007E5436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B517" w14:textId="77777777" w:rsidR="005C0ED8" w:rsidRPr="007E5436" w:rsidRDefault="005C0E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2626" w14:textId="77777777" w:rsidR="005C0ED8" w:rsidRPr="007E5436" w:rsidRDefault="005C0E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3DC6" w14:textId="77777777" w:rsidR="005C0ED8" w:rsidRPr="007E5436" w:rsidRDefault="005C0E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90B9" w14:textId="77777777" w:rsidR="005C0ED8" w:rsidRPr="007E5436" w:rsidRDefault="005C0ED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119" w14:textId="33A64D1F" w:rsidR="005C0ED8" w:rsidRPr="007E5436" w:rsidRDefault="005C0ED8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E5436" w:rsidRPr="007E5436" w14:paraId="2EE98C1F" w14:textId="77777777" w:rsidTr="007E543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C9EC" w14:textId="35B09F11" w:rsidR="007E5436" w:rsidRPr="007E5436" w:rsidRDefault="007E543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3E60" w14:textId="77777777" w:rsidR="007E5436" w:rsidRPr="007E5436" w:rsidRDefault="007E54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A1F8" w14:textId="77777777" w:rsidR="007E5436" w:rsidRPr="007E5436" w:rsidRDefault="007E54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90AC" w14:textId="77777777" w:rsidR="007E5436" w:rsidRPr="007E5436" w:rsidRDefault="007E54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D2CD" w14:textId="77777777" w:rsidR="007E5436" w:rsidRPr="007E5436" w:rsidRDefault="007E54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E4C7" w14:textId="77777777" w:rsidR="007E5436" w:rsidRPr="007E5436" w:rsidRDefault="007E543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E5436" w:rsidRPr="007E5436" w14:paraId="3C55D665" w14:textId="77777777" w:rsidTr="007E543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51AA" w14:textId="53D324BE" w:rsidR="007E5436" w:rsidRPr="007E5436" w:rsidRDefault="007E543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B4FB" w14:textId="77777777" w:rsidR="007E5436" w:rsidRPr="007E5436" w:rsidRDefault="007E54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F34C" w14:textId="77777777" w:rsidR="007E5436" w:rsidRPr="007E5436" w:rsidRDefault="007E54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9D06" w14:textId="77777777" w:rsidR="007E5436" w:rsidRPr="007E5436" w:rsidRDefault="007E54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71A" w14:textId="77777777" w:rsidR="007E5436" w:rsidRPr="007E5436" w:rsidRDefault="007E54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FE2E" w14:textId="77777777" w:rsidR="007E5436" w:rsidRPr="007E5436" w:rsidRDefault="007E543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E5436" w:rsidRPr="007E5436" w14:paraId="61D553CE" w14:textId="77777777" w:rsidTr="007E543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F758" w14:textId="6635777F" w:rsidR="007E5436" w:rsidRPr="007E5436" w:rsidRDefault="007E543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A5A3" w14:textId="77777777" w:rsidR="007E5436" w:rsidRPr="007E5436" w:rsidRDefault="007E54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57AC" w14:textId="77777777" w:rsidR="007E5436" w:rsidRPr="007E5436" w:rsidRDefault="007E54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4C41" w14:textId="77777777" w:rsidR="007E5436" w:rsidRPr="007E5436" w:rsidRDefault="007E54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53AC" w14:textId="77777777" w:rsidR="007E5436" w:rsidRPr="007E5436" w:rsidRDefault="007E54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C348" w14:textId="77777777" w:rsidR="007E5436" w:rsidRPr="007E5436" w:rsidRDefault="007E543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E5436" w:rsidRPr="007E5436" w14:paraId="2A7DC30D" w14:textId="77777777" w:rsidTr="007E543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AE8B" w14:textId="2C362140" w:rsidR="007E5436" w:rsidRPr="007E5436" w:rsidRDefault="007E543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CE87" w14:textId="77777777" w:rsidR="007E5436" w:rsidRPr="007E5436" w:rsidRDefault="007E54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0E8C" w14:textId="77777777" w:rsidR="007E5436" w:rsidRPr="007E5436" w:rsidRDefault="007E54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F44A" w14:textId="77777777" w:rsidR="007E5436" w:rsidRPr="007E5436" w:rsidRDefault="007E54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9626" w14:textId="77777777" w:rsidR="007E5436" w:rsidRPr="007E5436" w:rsidRDefault="007E54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EC6B" w14:textId="77777777" w:rsidR="007E5436" w:rsidRPr="007E5436" w:rsidRDefault="007E543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E5436" w:rsidRPr="007E5436" w14:paraId="7474A888" w14:textId="77777777" w:rsidTr="007E543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4C91" w14:textId="3A724EEF" w:rsidR="007E5436" w:rsidRDefault="007E543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3E15" w14:textId="77777777" w:rsidR="007E5436" w:rsidRPr="007E5436" w:rsidRDefault="007E54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5DC2" w14:textId="77777777" w:rsidR="007E5436" w:rsidRPr="007E5436" w:rsidRDefault="007E54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2CF" w14:textId="77777777" w:rsidR="007E5436" w:rsidRPr="007E5436" w:rsidRDefault="007E54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CD0C" w14:textId="77777777" w:rsidR="007E5436" w:rsidRPr="007E5436" w:rsidRDefault="007E54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03C7" w14:textId="77777777" w:rsidR="007E5436" w:rsidRPr="007E5436" w:rsidRDefault="007E543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E5436" w:rsidRPr="007E5436" w14:paraId="741C0D03" w14:textId="77777777" w:rsidTr="007E543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42BB" w14:textId="732C130A" w:rsidR="007E5436" w:rsidRDefault="007E543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EC6E" w14:textId="77777777" w:rsidR="007E5436" w:rsidRPr="007E5436" w:rsidRDefault="007E54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1266" w14:textId="77777777" w:rsidR="007E5436" w:rsidRPr="007E5436" w:rsidRDefault="007E54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B61C" w14:textId="77777777" w:rsidR="007E5436" w:rsidRPr="007E5436" w:rsidRDefault="007E54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2EF4" w14:textId="77777777" w:rsidR="007E5436" w:rsidRPr="007E5436" w:rsidRDefault="007E543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3E3B" w14:textId="77777777" w:rsidR="007E5436" w:rsidRPr="007E5436" w:rsidRDefault="007E5436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05CD05BD" w14:textId="77777777" w:rsidR="005C0ED8" w:rsidRPr="007E5436" w:rsidRDefault="005C0ED8" w:rsidP="005C0ED8">
      <w:pPr>
        <w:pStyle w:val="Akapitzlist"/>
        <w:ind w:left="0"/>
        <w:rPr>
          <w:rFonts w:ascii="Times New Roman" w:hAnsi="Times New Roman"/>
        </w:rPr>
      </w:pPr>
    </w:p>
    <w:p w14:paraId="5BCDB74B" w14:textId="77777777" w:rsidR="00CD340C" w:rsidRPr="007E5436" w:rsidRDefault="00BB5A75" w:rsidP="00CD340C">
      <w:pPr>
        <w:pStyle w:val="Akapitzlist"/>
        <w:jc w:val="center"/>
        <w:rPr>
          <w:rFonts w:ascii="Times New Roman" w:hAnsi="Times New Roman"/>
          <w:b/>
        </w:rPr>
      </w:pPr>
      <w:r w:rsidRPr="007E5436">
        <w:rPr>
          <w:rFonts w:ascii="Times New Roman" w:hAnsi="Times New Roman"/>
          <w:b/>
        </w:rPr>
        <w:t xml:space="preserve">PODPISANO </w:t>
      </w:r>
    </w:p>
    <w:p w14:paraId="5ED9C589" w14:textId="49BE4154" w:rsidR="00CD340C" w:rsidRPr="007E5436" w:rsidRDefault="00BB5A75" w:rsidP="00CD340C">
      <w:pPr>
        <w:pStyle w:val="Akapitzlist"/>
        <w:ind w:left="2124" w:firstLine="708"/>
        <w:rPr>
          <w:rFonts w:ascii="Times New Roman" w:hAnsi="Times New Roman"/>
        </w:rPr>
      </w:pPr>
      <w:r w:rsidRPr="007E5436">
        <w:rPr>
          <w:rFonts w:ascii="Times New Roman" w:hAnsi="Times New Roman"/>
        </w:rPr>
        <w:t>........................................................</w:t>
      </w:r>
      <w:r w:rsidR="00CD340C" w:rsidRPr="007E5436">
        <w:rPr>
          <w:rFonts w:ascii="Times New Roman" w:hAnsi="Times New Roman"/>
        </w:rPr>
        <w:t>....................................</w:t>
      </w:r>
      <w:r w:rsidR="00CD340C" w:rsidRPr="007E5436">
        <w:rPr>
          <w:rFonts w:ascii="Times New Roman" w:hAnsi="Times New Roman"/>
        </w:rPr>
        <w:tab/>
      </w:r>
    </w:p>
    <w:p w14:paraId="34DE76CD" w14:textId="043A80D6" w:rsidR="00CD340C" w:rsidRPr="007E5436" w:rsidRDefault="00BB5A75" w:rsidP="00CD340C">
      <w:pPr>
        <w:pStyle w:val="Akapitzlist"/>
        <w:ind w:left="2124"/>
        <w:jc w:val="center"/>
        <w:rPr>
          <w:rFonts w:ascii="Times New Roman" w:hAnsi="Times New Roman"/>
          <w:sz w:val="18"/>
          <w:szCs w:val="16"/>
        </w:rPr>
      </w:pPr>
      <w:r w:rsidRPr="007E5436">
        <w:rPr>
          <w:rFonts w:ascii="Times New Roman" w:hAnsi="Times New Roman"/>
          <w:sz w:val="18"/>
          <w:szCs w:val="16"/>
        </w:rPr>
        <w:t xml:space="preserve">imię i nazwisko, </w:t>
      </w:r>
      <w:r w:rsidR="00CD340C" w:rsidRPr="007E5436">
        <w:rPr>
          <w:rFonts w:ascii="Times New Roman" w:hAnsi="Times New Roman"/>
          <w:sz w:val="18"/>
          <w:szCs w:val="16"/>
        </w:rPr>
        <w:t xml:space="preserve"> </w:t>
      </w:r>
      <w:r w:rsidRPr="007E5436">
        <w:rPr>
          <w:rFonts w:ascii="Times New Roman" w:hAnsi="Times New Roman"/>
          <w:sz w:val="18"/>
          <w:szCs w:val="16"/>
        </w:rPr>
        <w:t>pieczątka i podpis lub czytelny podpis osoby uprawnionej/osób uprawnionych do reprezentowania Wykonawcy</w:t>
      </w:r>
    </w:p>
    <w:p w14:paraId="14CC33F1" w14:textId="77777777" w:rsidR="00CD340C" w:rsidRDefault="00CD340C" w:rsidP="00CD340C">
      <w:pPr>
        <w:pStyle w:val="Akapitzlist"/>
        <w:ind w:left="0"/>
      </w:pPr>
    </w:p>
    <w:p w14:paraId="78F15D91" w14:textId="77777777" w:rsidR="00CD340C" w:rsidRDefault="00CD340C" w:rsidP="00CD340C">
      <w:pPr>
        <w:pStyle w:val="Akapitzlist"/>
        <w:ind w:left="0"/>
      </w:pPr>
    </w:p>
    <w:p w14:paraId="338F34F6" w14:textId="5580643F" w:rsidR="00F62D40" w:rsidRPr="007E5436" w:rsidRDefault="00BB5A75" w:rsidP="00CD340C">
      <w:pPr>
        <w:pStyle w:val="Akapitzlist"/>
        <w:ind w:left="0"/>
        <w:rPr>
          <w:rFonts w:ascii="Times New Roman" w:hAnsi="Times New Roman"/>
        </w:rPr>
      </w:pPr>
      <w:r>
        <w:t xml:space="preserve"> </w:t>
      </w:r>
      <w:r w:rsidRPr="007E5436">
        <w:rPr>
          <w:rFonts w:ascii="Times New Roman" w:hAnsi="Times New Roman"/>
        </w:rPr>
        <w:t>....................................... , dnia ....................</w:t>
      </w:r>
    </w:p>
    <w:sectPr w:rsidR="00F62D40" w:rsidRPr="007E5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B037A" w14:textId="77777777" w:rsidR="0015780A" w:rsidRDefault="0015780A" w:rsidP="00FC335A">
      <w:pPr>
        <w:spacing w:line="240" w:lineRule="auto"/>
      </w:pPr>
      <w:r>
        <w:separator/>
      </w:r>
    </w:p>
  </w:endnote>
  <w:endnote w:type="continuationSeparator" w:id="0">
    <w:p w14:paraId="1BE6D917" w14:textId="77777777" w:rsidR="0015780A" w:rsidRDefault="0015780A" w:rsidP="00FC3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BFC1B" w14:textId="77777777" w:rsidR="0015780A" w:rsidRDefault="0015780A" w:rsidP="00FC335A">
      <w:pPr>
        <w:spacing w:line="240" w:lineRule="auto"/>
      </w:pPr>
      <w:r>
        <w:separator/>
      </w:r>
    </w:p>
  </w:footnote>
  <w:footnote w:type="continuationSeparator" w:id="0">
    <w:p w14:paraId="35AC2ACD" w14:textId="77777777" w:rsidR="0015780A" w:rsidRDefault="0015780A" w:rsidP="00FC33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4169B"/>
    <w:multiLevelType w:val="hybridMultilevel"/>
    <w:tmpl w:val="DD6C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2347C"/>
    <w:multiLevelType w:val="hybridMultilevel"/>
    <w:tmpl w:val="6F94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56EA3"/>
    <w:multiLevelType w:val="hybridMultilevel"/>
    <w:tmpl w:val="7AE05E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BC738F"/>
    <w:multiLevelType w:val="hybridMultilevel"/>
    <w:tmpl w:val="49BE8052"/>
    <w:lvl w:ilvl="0" w:tplc="0415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547648">
    <w:abstractNumId w:val="0"/>
  </w:num>
  <w:num w:numId="2" w16cid:durableId="33778234">
    <w:abstractNumId w:val="3"/>
  </w:num>
  <w:num w:numId="3" w16cid:durableId="583606170">
    <w:abstractNumId w:val="1"/>
  </w:num>
  <w:num w:numId="4" w16cid:durableId="2087147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A75"/>
    <w:rsid w:val="000036D4"/>
    <w:rsid w:val="0002551C"/>
    <w:rsid w:val="0005719F"/>
    <w:rsid w:val="001151E5"/>
    <w:rsid w:val="001251A6"/>
    <w:rsid w:val="0015780A"/>
    <w:rsid w:val="00184244"/>
    <w:rsid w:val="001F7056"/>
    <w:rsid w:val="00227736"/>
    <w:rsid w:val="003935A1"/>
    <w:rsid w:val="003D31EF"/>
    <w:rsid w:val="003F7046"/>
    <w:rsid w:val="00436AF1"/>
    <w:rsid w:val="004706AF"/>
    <w:rsid w:val="004F47DD"/>
    <w:rsid w:val="005329C0"/>
    <w:rsid w:val="00590FF6"/>
    <w:rsid w:val="005B5160"/>
    <w:rsid w:val="005C0ED8"/>
    <w:rsid w:val="005F661F"/>
    <w:rsid w:val="00631296"/>
    <w:rsid w:val="00634B77"/>
    <w:rsid w:val="00740ED0"/>
    <w:rsid w:val="007D5AD2"/>
    <w:rsid w:val="007E5436"/>
    <w:rsid w:val="007F1078"/>
    <w:rsid w:val="008254CD"/>
    <w:rsid w:val="00864D19"/>
    <w:rsid w:val="009C7564"/>
    <w:rsid w:val="00A46350"/>
    <w:rsid w:val="00AB5473"/>
    <w:rsid w:val="00AF2774"/>
    <w:rsid w:val="00BB5A75"/>
    <w:rsid w:val="00C8661E"/>
    <w:rsid w:val="00C93C5E"/>
    <w:rsid w:val="00CD340C"/>
    <w:rsid w:val="00CF270E"/>
    <w:rsid w:val="00D94829"/>
    <w:rsid w:val="00ED0B3A"/>
    <w:rsid w:val="00F37701"/>
    <w:rsid w:val="00F62D40"/>
    <w:rsid w:val="00F849A7"/>
    <w:rsid w:val="00FC335A"/>
    <w:rsid w:val="00FC3D3B"/>
    <w:rsid w:val="00FF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A6AB"/>
  <w15:chartTrackingRefBased/>
  <w15:docId w15:val="{9EE500B0-6711-425A-918F-EA1C4C92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9C0"/>
    <w:pPr>
      <w:widowControl w:val="0"/>
      <w:suppressAutoHyphens/>
      <w:spacing w:after="0" w:line="360" w:lineRule="auto"/>
      <w:jc w:val="both"/>
    </w:pPr>
    <w:rPr>
      <w:rFonts w:ascii="Arial" w:hAnsi="Arial" w:cs="Times New Roman"/>
      <w:szCs w:val="2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5A7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A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A7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A75"/>
    <w:rPr>
      <w:rFonts w:ascii="Arial" w:hAnsi="Arial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A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A75"/>
    <w:rPr>
      <w:rFonts w:ascii="Arial" w:hAnsi="Arial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A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A75"/>
    <w:rPr>
      <w:rFonts w:ascii="Segoe UI" w:hAnsi="Segoe UI" w:cs="Segoe UI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99"/>
    <w:qFormat/>
    <w:rsid w:val="00FC33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35A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35A"/>
    <w:rPr>
      <w:rFonts w:ascii="Arial" w:hAnsi="Arial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35A"/>
    <w:rPr>
      <w:vertAlign w:val="superscript"/>
    </w:rPr>
  </w:style>
  <w:style w:type="table" w:styleId="Tabela-Siatka">
    <w:name w:val="Table Grid"/>
    <w:basedOn w:val="Standardowy"/>
    <w:uiPriority w:val="39"/>
    <w:rsid w:val="005F6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61F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B5473"/>
    <w:pPr>
      <w:spacing w:after="0" w:line="240" w:lineRule="auto"/>
    </w:pPr>
    <w:rPr>
      <w:rFonts w:ascii="Arial" w:hAnsi="Arial" w:cs="Times New Roman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4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5C7D178CDB05448B75EF91566D0400" ma:contentTypeVersion="10" ma:contentTypeDescription="Utwórz nowy dokument." ma:contentTypeScope="" ma:versionID="3e9c0f7c0c4c7f3c0d3823965eb39dce">
  <xsd:schema xmlns:xsd="http://www.w3.org/2001/XMLSchema" xmlns:xs="http://www.w3.org/2001/XMLSchema" xmlns:p="http://schemas.microsoft.com/office/2006/metadata/properties" xmlns:ns2="f07ccd1e-455a-42f2-a254-6474d44ea213" targetNamespace="http://schemas.microsoft.com/office/2006/metadata/properties" ma:root="true" ma:fieldsID="453c2be0b4758f6293f5af566f3adc8b" ns2:_="">
    <xsd:import namespace="f07ccd1e-455a-42f2-a254-6474d44ea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ccd1e-455a-42f2-a254-6474d44ea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7778-6641-4306-8A97-59308CB39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97830F-144C-4864-8586-CA28DDF31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ccd1e-455a-42f2-a254-6474d44ea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23240-3247-4F72-9C34-C843370E58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9174E-EEFE-451E-BF04-89E74CD8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ternik</cp:lastModifiedBy>
  <cp:revision>3</cp:revision>
  <cp:lastPrinted>2025-09-02T09:24:00Z</cp:lastPrinted>
  <dcterms:created xsi:type="dcterms:W3CDTF">2025-08-26T10:13:00Z</dcterms:created>
  <dcterms:modified xsi:type="dcterms:W3CDTF">2025-09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C7D178CDB05448B75EF91566D0400</vt:lpwstr>
  </property>
</Properties>
</file>